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E1A24" w14:textId="77777777" w:rsidR="00FF4925" w:rsidRPr="009220F2" w:rsidRDefault="00FF4925" w:rsidP="00FF4925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9220F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5F6433E" wp14:editId="25ACABA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05025" cy="619125"/>
            <wp:effectExtent l="0" t="0" r="9525" b="9525"/>
            <wp:wrapSquare wrapText="bothSides"/>
            <wp:docPr id="2" name="Picture 2" descr="https://tsr.cardiffmet.ac.uk/SiteAssets/Branding/landscape%20logos/CMET%20landscape%20logo_blue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sr.cardiffmet.ac.uk/SiteAssets/Branding/landscape%20logos/CMET%20landscape%20logo_blue_jpg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DC1C7" w14:textId="77777777" w:rsidR="00FF4925" w:rsidRPr="009220F2" w:rsidRDefault="00FF4925" w:rsidP="00FF4925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tbl>
      <w:tblPr>
        <w:tblW w:w="53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641"/>
        <w:gridCol w:w="276"/>
        <w:gridCol w:w="643"/>
        <w:gridCol w:w="72"/>
        <w:gridCol w:w="146"/>
        <w:gridCol w:w="210"/>
        <w:gridCol w:w="1338"/>
        <w:gridCol w:w="1142"/>
        <w:gridCol w:w="64"/>
        <w:gridCol w:w="1055"/>
        <w:gridCol w:w="369"/>
        <w:gridCol w:w="2960"/>
      </w:tblGrid>
      <w:tr w:rsidR="00FF4925" w:rsidRPr="009220F2" w14:paraId="614D9593" w14:textId="77777777" w:rsidTr="00645EAD">
        <w:trPr>
          <w:trHeight w:val="395"/>
        </w:trPr>
        <w:tc>
          <w:tcPr>
            <w:tcW w:w="5000" w:type="pct"/>
            <w:gridSpan w:val="13"/>
            <w:shd w:val="clear" w:color="auto" w:fill="000000" w:themeFill="text1"/>
          </w:tcPr>
          <w:p w14:paraId="094CC5D1" w14:textId="320CEEC4" w:rsidR="00FF4925" w:rsidRPr="009220F2" w:rsidRDefault="00FF4925" w:rsidP="008A1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 Details </w:t>
            </w:r>
            <w:r w:rsidR="00342403" w:rsidRPr="009220F2">
              <w:rPr>
                <w:rFonts w:ascii="Times New Roman" w:hAnsi="Times New Roman" w:cs="Times New Roman"/>
                <w:b/>
                <w:sz w:val="24"/>
                <w:szCs w:val="24"/>
              </w:rPr>
              <w:t>(Student</w:t>
            </w:r>
            <w:r w:rsidRPr="00922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ould fill the content)</w:t>
            </w:r>
          </w:p>
        </w:tc>
      </w:tr>
      <w:tr w:rsidR="00FF4925" w:rsidRPr="009220F2" w14:paraId="00CF3189" w14:textId="77777777" w:rsidTr="00803B62">
        <w:trPr>
          <w:trHeight w:val="415"/>
        </w:trPr>
        <w:tc>
          <w:tcPr>
            <w:tcW w:w="1426" w:type="pct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8702082" w14:textId="77777777" w:rsidR="00FF4925" w:rsidRPr="009220F2" w:rsidRDefault="00FF4925" w:rsidP="008A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F2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574" w:type="pct"/>
            <w:gridSpan w:val="7"/>
            <w:shd w:val="clear" w:color="auto" w:fill="auto"/>
          </w:tcPr>
          <w:p w14:paraId="009C21F4" w14:textId="4044A86A" w:rsidR="00FF4925" w:rsidRPr="009220F2" w:rsidRDefault="00803B62" w:rsidP="008A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basin Pathiranage Kelum Priyadarshana</w:t>
            </w:r>
          </w:p>
        </w:tc>
      </w:tr>
      <w:tr w:rsidR="00FF4925" w:rsidRPr="009220F2" w14:paraId="2C8AEC28" w14:textId="77777777" w:rsidTr="00803B62">
        <w:trPr>
          <w:trHeight w:val="415"/>
        </w:trPr>
        <w:tc>
          <w:tcPr>
            <w:tcW w:w="1426" w:type="pct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7AC0879" w14:textId="77777777" w:rsidR="00FF4925" w:rsidRPr="009220F2" w:rsidRDefault="00FF4925" w:rsidP="008A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F2">
              <w:rPr>
                <w:rFonts w:ascii="Times New Roman" w:hAnsi="Times New Roman" w:cs="Times New Roman"/>
                <w:sz w:val="24"/>
                <w:szCs w:val="24"/>
              </w:rPr>
              <w:t xml:space="preserve">Batch No </w:t>
            </w:r>
          </w:p>
        </w:tc>
        <w:tc>
          <w:tcPr>
            <w:tcW w:w="3574" w:type="pct"/>
            <w:gridSpan w:val="7"/>
            <w:shd w:val="clear" w:color="auto" w:fill="auto"/>
          </w:tcPr>
          <w:p w14:paraId="0DCDD5AC" w14:textId="076EDCC6" w:rsidR="00FF4925" w:rsidRPr="009220F2" w:rsidRDefault="00803B62" w:rsidP="008A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FF4925" w:rsidRPr="009220F2" w14:paraId="36BC8EA8" w14:textId="77777777" w:rsidTr="00803B62">
        <w:trPr>
          <w:trHeight w:val="485"/>
        </w:trPr>
        <w:tc>
          <w:tcPr>
            <w:tcW w:w="1426" w:type="pct"/>
            <w:gridSpan w:val="6"/>
            <w:shd w:val="clear" w:color="auto" w:fill="D9D9D9" w:themeFill="background1" w:themeFillShade="D9"/>
          </w:tcPr>
          <w:p w14:paraId="6892935B" w14:textId="77777777" w:rsidR="00FF4925" w:rsidRPr="009220F2" w:rsidRDefault="00FF4925" w:rsidP="008A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F2">
              <w:rPr>
                <w:rFonts w:ascii="Times New Roman" w:hAnsi="Times New Roman" w:cs="Times New Roman"/>
                <w:sz w:val="24"/>
                <w:szCs w:val="24"/>
              </w:rPr>
              <w:t xml:space="preserve">Student ID </w:t>
            </w:r>
          </w:p>
        </w:tc>
        <w:tc>
          <w:tcPr>
            <w:tcW w:w="1907" w:type="pct"/>
            <w:gridSpan w:val="5"/>
            <w:shd w:val="clear" w:color="auto" w:fill="auto"/>
          </w:tcPr>
          <w:p w14:paraId="5A2C03EE" w14:textId="53A1CF57" w:rsidR="00FF4925" w:rsidRPr="009220F2" w:rsidRDefault="00FF4925" w:rsidP="008A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F2">
              <w:rPr>
                <w:rFonts w:ascii="Times New Roman" w:hAnsi="Times New Roman" w:cs="Times New Roman"/>
                <w:sz w:val="24"/>
                <w:szCs w:val="24"/>
              </w:rPr>
              <w:t xml:space="preserve">Cardiff Met </w:t>
            </w:r>
            <w:r w:rsidR="00342403" w:rsidRPr="009220F2">
              <w:rPr>
                <w:rFonts w:ascii="Times New Roman" w:hAnsi="Times New Roman" w:cs="Times New Roman"/>
                <w:sz w:val="24"/>
                <w:szCs w:val="24"/>
              </w:rPr>
              <w:t>ID:</w:t>
            </w:r>
            <w:r w:rsidR="006332A2">
              <w:t xml:space="preserve"> </w:t>
            </w:r>
            <w:r w:rsidR="006332A2" w:rsidRPr="006332A2">
              <w:rPr>
                <w:rFonts w:ascii="Times New Roman" w:hAnsi="Times New Roman" w:cs="Times New Roman"/>
                <w:sz w:val="24"/>
                <w:szCs w:val="24"/>
              </w:rPr>
              <w:t>20249385</w:t>
            </w:r>
          </w:p>
        </w:tc>
        <w:tc>
          <w:tcPr>
            <w:tcW w:w="1666" w:type="pct"/>
            <w:gridSpan w:val="2"/>
            <w:shd w:val="clear" w:color="auto" w:fill="auto"/>
          </w:tcPr>
          <w:p w14:paraId="659F98FA" w14:textId="56B6D689" w:rsidR="00FF4925" w:rsidRPr="006332A2" w:rsidRDefault="00FF4925" w:rsidP="008A14E5">
            <w:r w:rsidRPr="009220F2">
              <w:rPr>
                <w:rFonts w:ascii="Times New Roman" w:hAnsi="Times New Roman" w:cs="Times New Roman"/>
                <w:sz w:val="24"/>
                <w:szCs w:val="24"/>
              </w:rPr>
              <w:t xml:space="preserve">ICBT </w:t>
            </w:r>
            <w:r w:rsidR="00342403" w:rsidRPr="009220F2">
              <w:rPr>
                <w:rFonts w:ascii="Times New Roman" w:hAnsi="Times New Roman" w:cs="Times New Roman"/>
                <w:sz w:val="24"/>
                <w:szCs w:val="24"/>
              </w:rPr>
              <w:t>ID:</w:t>
            </w:r>
            <w:r w:rsidR="006332A2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6332A2" w:rsidRPr="007661F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L/MCSDS/CMU/03/10</w:t>
            </w:r>
          </w:p>
        </w:tc>
      </w:tr>
      <w:tr w:rsidR="00FF4925" w:rsidRPr="009220F2" w14:paraId="49C3FF32" w14:textId="77777777" w:rsidTr="00803B62">
        <w:trPr>
          <w:trHeight w:val="485"/>
        </w:trPr>
        <w:tc>
          <w:tcPr>
            <w:tcW w:w="1426" w:type="pct"/>
            <w:gridSpan w:val="6"/>
            <w:shd w:val="clear" w:color="auto" w:fill="D9D9D9" w:themeFill="background1" w:themeFillShade="D9"/>
          </w:tcPr>
          <w:p w14:paraId="7AB982B8" w14:textId="77777777" w:rsidR="00FF4925" w:rsidRPr="009220F2" w:rsidRDefault="00FF4925" w:rsidP="008A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F2">
              <w:rPr>
                <w:rFonts w:ascii="Times New Roman" w:hAnsi="Times New Roman" w:cs="Times New Roman"/>
                <w:sz w:val="24"/>
                <w:szCs w:val="24"/>
              </w:rPr>
              <w:t>Batch No</w:t>
            </w:r>
          </w:p>
        </w:tc>
        <w:tc>
          <w:tcPr>
            <w:tcW w:w="3574" w:type="pct"/>
            <w:gridSpan w:val="7"/>
            <w:shd w:val="clear" w:color="auto" w:fill="auto"/>
          </w:tcPr>
          <w:p w14:paraId="39D8B5D2" w14:textId="4F97F42C" w:rsidR="00FF4925" w:rsidRPr="009220F2" w:rsidRDefault="006332A2" w:rsidP="008A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FF4925" w:rsidRPr="009220F2" w14:paraId="585BE7DE" w14:textId="77777777" w:rsidTr="00645EAD">
        <w:trPr>
          <w:trHeight w:val="415"/>
        </w:trPr>
        <w:tc>
          <w:tcPr>
            <w:tcW w:w="5000" w:type="pct"/>
            <w:gridSpan w:val="13"/>
            <w:shd w:val="clear" w:color="auto" w:fill="000000" w:themeFill="text1"/>
          </w:tcPr>
          <w:p w14:paraId="7F220D0F" w14:textId="77777777" w:rsidR="00FF4925" w:rsidRPr="009220F2" w:rsidRDefault="00FF4925" w:rsidP="008A1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heduled unit details </w:t>
            </w:r>
          </w:p>
        </w:tc>
      </w:tr>
      <w:tr w:rsidR="00FF4925" w:rsidRPr="009220F2" w14:paraId="3B60CB55" w14:textId="77777777" w:rsidTr="00803B62">
        <w:trPr>
          <w:trHeight w:val="415"/>
        </w:trPr>
        <w:tc>
          <w:tcPr>
            <w:tcW w:w="995" w:type="pct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8DB0D62" w14:textId="77777777" w:rsidR="00FF4925" w:rsidRPr="009220F2" w:rsidRDefault="00FF4925" w:rsidP="008A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F2">
              <w:rPr>
                <w:rFonts w:ascii="Times New Roman" w:hAnsi="Times New Roman" w:cs="Times New Roman"/>
                <w:sz w:val="24"/>
                <w:szCs w:val="24"/>
              </w:rPr>
              <w:t>Unit code</w:t>
            </w:r>
          </w:p>
        </w:tc>
        <w:tc>
          <w:tcPr>
            <w:tcW w:w="4005" w:type="pct"/>
            <w:gridSpan w:val="10"/>
            <w:shd w:val="clear" w:color="auto" w:fill="auto"/>
          </w:tcPr>
          <w:p w14:paraId="669D4B5B" w14:textId="77777777" w:rsidR="00FF4925" w:rsidRPr="009220F2" w:rsidRDefault="00FF4925" w:rsidP="008A14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S 7029</w:t>
            </w:r>
          </w:p>
        </w:tc>
      </w:tr>
      <w:tr w:rsidR="00FF4925" w:rsidRPr="009220F2" w14:paraId="5FD720DC" w14:textId="77777777" w:rsidTr="00803B62">
        <w:trPr>
          <w:trHeight w:val="415"/>
        </w:trPr>
        <w:tc>
          <w:tcPr>
            <w:tcW w:w="995" w:type="pct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B655D97" w14:textId="77777777" w:rsidR="00FF4925" w:rsidRPr="009220F2" w:rsidRDefault="00FF4925" w:rsidP="008A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F2">
              <w:rPr>
                <w:rFonts w:ascii="Times New Roman" w:hAnsi="Times New Roman" w:cs="Times New Roman"/>
                <w:sz w:val="24"/>
                <w:szCs w:val="24"/>
              </w:rPr>
              <w:t>Unit title</w:t>
            </w:r>
          </w:p>
        </w:tc>
        <w:tc>
          <w:tcPr>
            <w:tcW w:w="4005" w:type="pct"/>
            <w:gridSpan w:val="10"/>
            <w:shd w:val="clear" w:color="auto" w:fill="auto"/>
          </w:tcPr>
          <w:p w14:paraId="4AC417F0" w14:textId="77777777" w:rsidR="00FF4925" w:rsidRPr="009220F2" w:rsidRDefault="00FF4925" w:rsidP="008A14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al Media Analytics for Business</w:t>
            </w:r>
          </w:p>
        </w:tc>
      </w:tr>
      <w:tr w:rsidR="00FF4925" w:rsidRPr="009220F2" w14:paraId="3E84A7A9" w14:textId="77777777" w:rsidTr="00645EAD">
        <w:trPr>
          <w:trHeight w:val="415"/>
        </w:trPr>
        <w:tc>
          <w:tcPr>
            <w:tcW w:w="5000" w:type="pct"/>
            <w:gridSpan w:val="13"/>
            <w:shd w:val="clear" w:color="auto" w:fill="000000" w:themeFill="text1"/>
          </w:tcPr>
          <w:p w14:paraId="5B148D7C" w14:textId="77777777" w:rsidR="00FF4925" w:rsidRPr="009220F2" w:rsidRDefault="00FF4925" w:rsidP="008A1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ignment Details  </w:t>
            </w:r>
          </w:p>
        </w:tc>
      </w:tr>
      <w:tr w:rsidR="00FF4925" w:rsidRPr="009220F2" w14:paraId="2C21EA6E" w14:textId="77777777" w:rsidTr="00645EAD">
        <w:trPr>
          <w:trHeight w:val="237"/>
        </w:trPr>
        <w:tc>
          <w:tcPr>
            <w:tcW w:w="1531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20E187" w14:textId="77777777" w:rsidR="00FF4925" w:rsidRPr="009220F2" w:rsidRDefault="00FF4925" w:rsidP="008A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F2">
              <w:rPr>
                <w:rFonts w:ascii="Times New Roman" w:hAnsi="Times New Roman" w:cs="Times New Roman"/>
                <w:sz w:val="24"/>
                <w:szCs w:val="24"/>
              </w:rPr>
              <w:t xml:space="preserve">Nature of the Assessment </w:t>
            </w:r>
          </w:p>
        </w:tc>
        <w:tc>
          <w:tcPr>
            <w:tcW w:w="3469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278B76F" w14:textId="77777777" w:rsidR="00FF4925" w:rsidRPr="009220F2" w:rsidRDefault="00FF4925" w:rsidP="008A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F2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</w:tr>
      <w:tr w:rsidR="00FF4925" w:rsidRPr="009220F2" w14:paraId="79519961" w14:textId="77777777" w:rsidTr="00645EAD">
        <w:trPr>
          <w:trHeight w:val="300"/>
        </w:trPr>
        <w:tc>
          <w:tcPr>
            <w:tcW w:w="1531" w:type="pct"/>
            <w:gridSpan w:val="7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C2B44EB" w14:textId="77777777" w:rsidR="00FF4925" w:rsidRPr="009220F2" w:rsidRDefault="00FF4925" w:rsidP="008A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F2">
              <w:rPr>
                <w:rFonts w:ascii="Times New Roman" w:hAnsi="Times New Roman" w:cs="Times New Roman"/>
                <w:sz w:val="24"/>
                <w:szCs w:val="24"/>
              </w:rPr>
              <w:t>Topic of the Case Study</w:t>
            </w:r>
          </w:p>
        </w:tc>
        <w:tc>
          <w:tcPr>
            <w:tcW w:w="3469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12FFC5BD" w14:textId="77777777" w:rsidR="00FF4925" w:rsidRPr="009220F2" w:rsidRDefault="00FF4925" w:rsidP="008A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F2">
              <w:rPr>
                <w:rFonts w:ascii="Times New Roman" w:hAnsi="Times New Roman" w:cs="Times New Roman"/>
                <w:sz w:val="24"/>
                <w:szCs w:val="24"/>
              </w:rPr>
              <w:t>GIVEN</w:t>
            </w:r>
          </w:p>
        </w:tc>
      </w:tr>
      <w:tr w:rsidR="00FF4925" w:rsidRPr="009220F2" w14:paraId="0BA2ED5F" w14:textId="77777777" w:rsidTr="00645EAD">
        <w:trPr>
          <w:trHeight w:val="270"/>
        </w:trPr>
        <w:tc>
          <w:tcPr>
            <w:tcW w:w="1531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762782" w14:textId="77777777" w:rsidR="00FF4925" w:rsidRPr="009220F2" w:rsidRDefault="00FF4925" w:rsidP="008A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F2">
              <w:rPr>
                <w:rFonts w:ascii="Times New Roman" w:hAnsi="Times New Roman" w:cs="Times New Roman"/>
                <w:sz w:val="24"/>
                <w:szCs w:val="24"/>
              </w:rPr>
              <w:t>Learning Outcomes covered</w:t>
            </w:r>
          </w:p>
        </w:tc>
        <w:tc>
          <w:tcPr>
            <w:tcW w:w="3469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1D67713" w14:textId="77777777" w:rsidR="00FF4925" w:rsidRPr="009220F2" w:rsidRDefault="00FF4925" w:rsidP="008A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F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FF4925" w:rsidRPr="009220F2" w14:paraId="2534BF4D" w14:textId="77777777" w:rsidTr="00645EAD">
        <w:trPr>
          <w:trHeight w:val="267"/>
        </w:trPr>
        <w:tc>
          <w:tcPr>
            <w:tcW w:w="1531" w:type="pct"/>
            <w:gridSpan w:val="7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4790459" w14:textId="77777777" w:rsidR="00FF4925" w:rsidRPr="009220F2" w:rsidRDefault="00FF4925" w:rsidP="008A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F2">
              <w:rPr>
                <w:rFonts w:ascii="Times New Roman" w:hAnsi="Times New Roman" w:cs="Times New Roman"/>
                <w:sz w:val="24"/>
                <w:szCs w:val="24"/>
              </w:rPr>
              <w:t xml:space="preserve">Word count </w:t>
            </w:r>
          </w:p>
        </w:tc>
        <w:tc>
          <w:tcPr>
            <w:tcW w:w="3469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31A86B9A" w14:textId="77777777" w:rsidR="00FF4925" w:rsidRPr="009220F2" w:rsidRDefault="00FF4925" w:rsidP="008A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F2">
              <w:rPr>
                <w:rFonts w:ascii="Times New Roman" w:hAnsi="Times New Roman" w:cs="Times New Roman"/>
                <w:sz w:val="24"/>
                <w:szCs w:val="24"/>
              </w:rPr>
              <w:t xml:space="preserve">4000 </w:t>
            </w:r>
            <w:r w:rsidRPr="009220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ords</w:t>
            </w:r>
          </w:p>
        </w:tc>
      </w:tr>
      <w:tr w:rsidR="00FF4925" w:rsidRPr="009220F2" w14:paraId="3434DF1B" w14:textId="77777777" w:rsidTr="00645EAD">
        <w:trPr>
          <w:trHeight w:val="343"/>
        </w:trPr>
        <w:tc>
          <w:tcPr>
            <w:tcW w:w="1531" w:type="pct"/>
            <w:gridSpan w:val="7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39BA3F8" w14:textId="77777777" w:rsidR="00FF4925" w:rsidRPr="009220F2" w:rsidRDefault="00FF4925" w:rsidP="008A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F2">
              <w:rPr>
                <w:rFonts w:ascii="Times New Roman" w:hAnsi="Times New Roman" w:cs="Times New Roman"/>
                <w:sz w:val="24"/>
                <w:szCs w:val="24"/>
              </w:rPr>
              <w:t>Due date / Time</w:t>
            </w:r>
          </w:p>
        </w:tc>
        <w:tc>
          <w:tcPr>
            <w:tcW w:w="3469" w:type="pct"/>
            <w:gridSpan w:val="6"/>
            <w:shd w:val="clear" w:color="auto" w:fill="auto"/>
          </w:tcPr>
          <w:p w14:paraId="34EE475F" w14:textId="1326C504" w:rsidR="00FF4925" w:rsidRPr="009220F2" w:rsidRDefault="00F579DB" w:rsidP="008A14E5">
            <w:pPr>
              <w:tabs>
                <w:tab w:val="left" w:pos="40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79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11F">
              <w:rPr>
                <w:rFonts w:ascii="Times New Roman" w:hAnsi="Times New Roman" w:cs="Times New Roman"/>
                <w:sz w:val="24"/>
                <w:szCs w:val="24"/>
              </w:rPr>
              <w:t>August 2022</w:t>
            </w:r>
          </w:p>
        </w:tc>
      </w:tr>
      <w:tr w:rsidR="00FF4925" w:rsidRPr="009220F2" w14:paraId="559E85D1" w14:textId="77777777" w:rsidTr="00645EAD">
        <w:trPr>
          <w:trHeight w:val="343"/>
        </w:trPr>
        <w:tc>
          <w:tcPr>
            <w:tcW w:w="5000" w:type="pct"/>
            <w:gridSpan w:val="13"/>
            <w:shd w:val="clear" w:color="auto" w:fill="000000" w:themeFill="text1"/>
          </w:tcPr>
          <w:p w14:paraId="6B5FCF3F" w14:textId="77777777" w:rsidR="00FF4925" w:rsidRPr="009220F2" w:rsidRDefault="00FF4925" w:rsidP="008A1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0F2">
              <w:rPr>
                <w:rFonts w:ascii="Times New Roman" w:hAnsi="Times New Roman" w:cs="Times New Roman"/>
                <w:b/>
                <w:sz w:val="24"/>
                <w:szCs w:val="24"/>
              </w:rPr>
              <w:t>Declaration</w:t>
            </w:r>
          </w:p>
        </w:tc>
      </w:tr>
      <w:tr w:rsidR="00FF4925" w:rsidRPr="009220F2" w14:paraId="079521FB" w14:textId="77777777" w:rsidTr="00645EAD">
        <w:trPr>
          <w:trHeight w:val="1097"/>
        </w:trPr>
        <w:tc>
          <w:tcPr>
            <w:tcW w:w="5000" w:type="pct"/>
            <w:gridSpan w:val="13"/>
            <w:shd w:val="clear" w:color="auto" w:fill="auto"/>
          </w:tcPr>
          <w:p w14:paraId="3D808C5A" w14:textId="0B9894EE" w:rsidR="00FF4925" w:rsidRPr="009220F2" w:rsidRDefault="00FF4925" w:rsidP="008A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F2">
              <w:rPr>
                <w:rFonts w:ascii="Times New Roman" w:hAnsi="Times New Roman" w:cs="Times New Roman"/>
                <w:sz w:val="24"/>
                <w:szCs w:val="24"/>
              </w:rPr>
              <w:t>I certify that the attached material is my original work. No other person’s work or ideas have been used without acknowledgement. Except where I have clearly stated that I have used some of this material elsewhere, I have not presented it for examination / assessment in any other course or unit at this or any other institution</w:t>
            </w:r>
          </w:p>
        </w:tc>
      </w:tr>
      <w:tr w:rsidR="00FF4925" w:rsidRPr="009220F2" w14:paraId="156E9784" w14:textId="77777777" w:rsidTr="00803B62">
        <w:trPr>
          <w:trHeight w:val="343"/>
        </w:trPr>
        <w:tc>
          <w:tcPr>
            <w:tcW w:w="995" w:type="pct"/>
            <w:gridSpan w:val="3"/>
            <w:shd w:val="clear" w:color="auto" w:fill="D9D9D9" w:themeFill="background1" w:themeFillShade="D9"/>
          </w:tcPr>
          <w:p w14:paraId="7F454005" w14:textId="77777777" w:rsidR="00FF4925" w:rsidRPr="009220F2" w:rsidRDefault="00FF4925" w:rsidP="008A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F2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1206" w:type="pct"/>
            <w:gridSpan w:val="5"/>
            <w:shd w:val="clear" w:color="auto" w:fill="auto"/>
          </w:tcPr>
          <w:p w14:paraId="1EB5F59B" w14:textId="55F9E1D9" w:rsidR="00FF4925" w:rsidRPr="009220F2" w:rsidRDefault="00BA2181" w:rsidP="008A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5A34FF" wp14:editId="24E374D8">
                  <wp:extent cx="736600" cy="495300"/>
                  <wp:effectExtent l="0" t="0" r="0" b="0"/>
                  <wp:docPr id="1" name="Picture 1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pct"/>
            <w:gridSpan w:val="2"/>
            <w:shd w:val="clear" w:color="auto" w:fill="D9D9D9" w:themeFill="background1" w:themeFillShade="D9"/>
          </w:tcPr>
          <w:p w14:paraId="459C0377" w14:textId="77777777" w:rsidR="00FF4925" w:rsidRPr="009220F2" w:rsidRDefault="00FF4925" w:rsidP="008A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F2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94" w:type="pct"/>
            <w:gridSpan w:val="3"/>
            <w:shd w:val="clear" w:color="auto" w:fill="auto"/>
          </w:tcPr>
          <w:p w14:paraId="0D3DC300" w14:textId="5A5832AA" w:rsidR="00FF4925" w:rsidRPr="009220F2" w:rsidRDefault="00BA2181" w:rsidP="008A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8/2022</w:t>
            </w:r>
          </w:p>
        </w:tc>
      </w:tr>
      <w:tr w:rsidR="00FF4925" w:rsidRPr="009220F2" w14:paraId="6CBD51A3" w14:textId="77777777" w:rsidTr="00645EAD">
        <w:trPr>
          <w:trHeight w:val="343"/>
        </w:trPr>
        <w:tc>
          <w:tcPr>
            <w:tcW w:w="5000" w:type="pct"/>
            <w:gridSpan w:val="13"/>
            <w:shd w:val="clear" w:color="auto" w:fill="000000" w:themeFill="text1"/>
          </w:tcPr>
          <w:p w14:paraId="4EB7657D" w14:textId="77777777" w:rsidR="00FF4925" w:rsidRPr="009220F2" w:rsidRDefault="00FF4925" w:rsidP="008A1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0F2">
              <w:rPr>
                <w:rFonts w:ascii="Times New Roman" w:hAnsi="Times New Roman" w:cs="Times New Roman"/>
                <w:b/>
                <w:sz w:val="24"/>
                <w:szCs w:val="24"/>
              </w:rPr>
              <w:t>Result (Assessor use only)</w:t>
            </w:r>
          </w:p>
        </w:tc>
      </w:tr>
      <w:tr w:rsidR="00FF4925" w:rsidRPr="009220F2" w14:paraId="3436AAB6" w14:textId="77777777" w:rsidTr="00803B62">
        <w:trPr>
          <w:trHeight w:val="512"/>
        </w:trPr>
        <w:tc>
          <w:tcPr>
            <w:tcW w:w="85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F1C344" w14:textId="77777777" w:rsidR="00FF4925" w:rsidRPr="009220F2" w:rsidRDefault="00FF4925" w:rsidP="008A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F2">
              <w:rPr>
                <w:rFonts w:ascii="Times New Roman" w:hAnsi="Times New Roman" w:cs="Times New Roman"/>
                <w:sz w:val="24"/>
                <w:szCs w:val="24"/>
              </w:rPr>
              <w:t>Marks by 1</w:t>
            </w:r>
            <w:r w:rsidRPr="009220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9220F2">
              <w:rPr>
                <w:rFonts w:ascii="Times New Roman" w:hAnsi="Times New Roman" w:cs="Times New Roman"/>
                <w:sz w:val="24"/>
                <w:szCs w:val="24"/>
              </w:rPr>
              <w:t xml:space="preserve"> Assessor</w:t>
            </w:r>
          </w:p>
        </w:tc>
        <w:tc>
          <w:tcPr>
            <w:tcW w:w="49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DCD4A8" w14:textId="77777777" w:rsidR="00FF4925" w:rsidRPr="009220F2" w:rsidRDefault="00FF4925" w:rsidP="008A1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D6F96A" w14:textId="77777777" w:rsidR="00FF4925" w:rsidRPr="009220F2" w:rsidRDefault="00FF4925" w:rsidP="008A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F2">
              <w:rPr>
                <w:rFonts w:ascii="Times New Roman" w:hAnsi="Times New Roman" w:cs="Times New Roman"/>
                <w:sz w:val="24"/>
                <w:szCs w:val="24"/>
              </w:rPr>
              <w:t>Name &amp; Signature of the 1</w:t>
            </w:r>
            <w:r w:rsidRPr="009220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9220F2">
              <w:rPr>
                <w:rFonts w:ascii="Times New Roman" w:hAnsi="Times New Roman" w:cs="Times New Roman"/>
                <w:sz w:val="24"/>
                <w:szCs w:val="24"/>
              </w:rPr>
              <w:t xml:space="preserve"> Assessor</w:t>
            </w:r>
          </w:p>
        </w:tc>
        <w:tc>
          <w:tcPr>
            <w:tcW w:w="745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1CD1" w14:textId="77777777" w:rsidR="00FF4925" w:rsidRPr="009220F2" w:rsidRDefault="00FF4925" w:rsidP="008A1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AFD5871" w14:textId="77777777" w:rsidR="00FF4925" w:rsidRPr="009220F2" w:rsidRDefault="00FF4925" w:rsidP="008A1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0F2">
              <w:rPr>
                <w:rFonts w:ascii="Times New Roman" w:hAnsi="Times New Roman" w:cs="Times New Roman"/>
                <w:b/>
                <w:sz w:val="24"/>
                <w:szCs w:val="24"/>
              </w:rPr>
              <w:t>Agreed Mark</w:t>
            </w:r>
          </w:p>
        </w:tc>
      </w:tr>
      <w:tr w:rsidR="00FF4925" w:rsidRPr="009220F2" w14:paraId="585DD0A9" w14:textId="77777777" w:rsidTr="00803B62">
        <w:trPr>
          <w:trHeight w:val="258"/>
        </w:trPr>
        <w:tc>
          <w:tcPr>
            <w:tcW w:w="857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03FE2C8" w14:textId="77777777" w:rsidR="00FF4925" w:rsidRPr="009220F2" w:rsidRDefault="00FF4925" w:rsidP="008A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F2">
              <w:rPr>
                <w:rFonts w:ascii="Times New Roman" w:hAnsi="Times New Roman" w:cs="Times New Roman"/>
                <w:sz w:val="24"/>
                <w:szCs w:val="24"/>
              </w:rPr>
              <w:t>Marks by IV: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1DEBE441" w14:textId="77777777" w:rsidR="00FF4925" w:rsidRPr="009220F2" w:rsidRDefault="00FF4925" w:rsidP="008A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DA06408" w14:textId="77777777" w:rsidR="00FF4925" w:rsidRPr="009220F2" w:rsidRDefault="00FF4925" w:rsidP="008A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F2">
              <w:rPr>
                <w:rFonts w:ascii="Times New Roman" w:hAnsi="Times New Roman" w:cs="Times New Roman"/>
                <w:sz w:val="24"/>
                <w:szCs w:val="24"/>
              </w:rPr>
              <w:t xml:space="preserve">Name &amp; Signature of the IV 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D2A7F9F" w14:textId="77777777" w:rsidR="00FF4925" w:rsidRPr="009220F2" w:rsidRDefault="00FF4925" w:rsidP="008A1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14:paraId="326E9BDA" w14:textId="77777777" w:rsidR="00FF4925" w:rsidRPr="009220F2" w:rsidRDefault="00FF4925" w:rsidP="008A1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25" w:rsidRPr="009220F2" w14:paraId="7A610FDB" w14:textId="77777777" w:rsidTr="00645EAD">
        <w:trPr>
          <w:trHeight w:val="343"/>
        </w:trPr>
        <w:tc>
          <w:tcPr>
            <w:tcW w:w="5000" w:type="pct"/>
            <w:gridSpan w:val="13"/>
            <w:shd w:val="clear" w:color="auto" w:fill="000000" w:themeFill="text1"/>
          </w:tcPr>
          <w:p w14:paraId="221AD4C3" w14:textId="229B755C" w:rsidR="00FF4925" w:rsidRPr="009220F2" w:rsidRDefault="00FF4925" w:rsidP="008A1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0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For Office use only (hard copy </w:t>
            </w:r>
            <w:proofErr w:type="gramStart"/>
            <w:r w:rsidR="00342403" w:rsidRPr="00922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ignments)  </w:t>
            </w:r>
            <w:r w:rsidRPr="00922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Pr="00922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</w:p>
        </w:tc>
      </w:tr>
      <w:tr w:rsidR="00FF4925" w:rsidRPr="009220F2" w14:paraId="4362ADB3" w14:textId="77777777" w:rsidTr="00803B62">
        <w:trPr>
          <w:trHeight w:val="512"/>
        </w:trPr>
        <w:tc>
          <w:tcPr>
            <w:tcW w:w="536" w:type="pct"/>
            <w:shd w:val="clear" w:color="auto" w:fill="D9D9D9" w:themeFill="background1" w:themeFillShade="D9"/>
          </w:tcPr>
          <w:p w14:paraId="78AA4EA6" w14:textId="77777777" w:rsidR="00FF4925" w:rsidRPr="009220F2" w:rsidRDefault="00FF4925" w:rsidP="008A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F2">
              <w:rPr>
                <w:rFonts w:ascii="Times New Roman" w:hAnsi="Times New Roman" w:cs="Times New Roman"/>
                <w:sz w:val="24"/>
                <w:szCs w:val="24"/>
              </w:rPr>
              <w:t>Receipt date</w:t>
            </w:r>
          </w:p>
        </w:tc>
        <w:tc>
          <w:tcPr>
            <w:tcW w:w="781" w:type="pct"/>
            <w:gridSpan w:val="3"/>
            <w:shd w:val="clear" w:color="auto" w:fill="auto"/>
          </w:tcPr>
          <w:p w14:paraId="38982D84" w14:textId="77777777" w:rsidR="00FF4925" w:rsidRPr="009220F2" w:rsidRDefault="00FF4925" w:rsidP="008A1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gridSpan w:val="4"/>
            <w:shd w:val="clear" w:color="auto" w:fill="D9D9D9" w:themeFill="background1" w:themeFillShade="D9"/>
          </w:tcPr>
          <w:p w14:paraId="4116FA7E" w14:textId="77777777" w:rsidR="00FF4925" w:rsidRPr="009220F2" w:rsidRDefault="00FF4925" w:rsidP="008A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F2">
              <w:rPr>
                <w:rFonts w:ascii="Times New Roman" w:hAnsi="Times New Roman" w:cs="Times New Roman"/>
                <w:sz w:val="24"/>
                <w:szCs w:val="24"/>
              </w:rPr>
              <w:t>Received by</w:t>
            </w:r>
          </w:p>
        </w:tc>
        <w:tc>
          <w:tcPr>
            <w:tcW w:w="2798" w:type="pct"/>
            <w:gridSpan w:val="5"/>
            <w:shd w:val="clear" w:color="auto" w:fill="auto"/>
          </w:tcPr>
          <w:p w14:paraId="29948FF0" w14:textId="77777777" w:rsidR="00FF4925" w:rsidRPr="009220F2" w:rsidRDefault="00FF4925" w:rsidP="008A1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AE78C1" w14:textId="77777777" w:rsidR="00FF4925" w:rsidRPr="009220F2" w:rsidRDefault="00FF4925" w:rsidP="00FF492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5B5DF4" w14:textId="77777777" w:rsidR="00FF4925" w:rsidRPr="009220F2" w:rsidRDefault="00FF4925" w:rsidP="00FF492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302B50" w14:textId="77777777" w:rsidR="00FF4925" w:rsidRPr="009220F2" w:rsidRDefault="00FF4925" w:rsidP="00FF492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579"/>
        <w:gridCol w:w="965"/>
        <w:gridCol w:w="2409"/>
      </w:tblGrid>
      <w:tr w:rsidR="00FF4925" w:rsidRPr="009220F2" w14:paraId="0478B15F" w14:textId="77777777" w:rsidTr="008A14E5">
        <w:trPr>
          <w:trHeight w:val="25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FA7573" w14:textId="77777777" w:rsidR="00FF4925" w:rsidRPr="009220F2" w:rsidRDefault="00FF4925" w:rsidP="008A1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ignment Type &amp; Title:  </w:t>
            </w:r>
          </w:p>
        </w:tc>
      </w:tr>
      <w:tr w:rsidR="00FF4925" w:rsidRPr="009220F2" w14:paraId="1DC91FE6" w14:textId="77777777" w:rsidTr="008A14E5">
        <w:trPr>
          <w:trHeight w:val="211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92EE7" w14:textId="77777777" w:rsidR="00FF4925" w:rsidRPr="009220F2" w:rsidRDefault="00FF4925" w:rsidP="008A1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student use: </w:t>
            </w:r>
            <w:r w:rsidRPr="009220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ritical feedback on the individual progression towards achieving the assignment outcomes</w:t>
            </w:r>
          </w:p>
        </w:tc>
      </w:tr>
      <w:tr w:rsidR="00FF4925" w:rsidRPr="009220F2" w14:paraId="620014E4" w14:textId="77777777" w:rsidTr="008A14E5">
        <w:trPr>
          <w:trHeight w:val="22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7D97513" w14:textId="77777777" w:rsidR="00FF4925" w:rsidRPr="009220F2" w:rsidRDefault="00FF4925" w:rsidP="008A1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D2E6B" w14:textId="77777777" w:rsidR="00FF4925" w:rsidRPr="009220F2" w:rsidRDefault="00FF4925" w:rsidP="008A1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ABAE2" w14:textId="77777777" w:rsidR="00FF4925" w:rsidRPr="009220F2" w:rsidRDefault="00FF4925" w:rsidP="008A1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925" w:rsidRPr="009220F2" w14:paraId="63B7AD81" w14:textId="77777777" w:rsidTr="008A14E5">
        <w:trPr>
          <w:trHeight w:val="241"/>
        </w:trPr>
        <w:tc>
          <w:tcPr>
            <w:tcW w:w="5000" w:type="pct"/>
            <w:gridSpan w:val="4"/>
            <w:shd w:val="clear" w:color="auto" w:fill="D9D9D9"/>
          </w:tcPr>
          <w:p w14:paraId="382E4FC9" w14:textId="77777777" w:rsidR="00FF4925" w:rsidRPr="009220F2" w:rsidRDefault="00FF4925" w:rsidP="008A1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0F2">
              <w:rPr>
                <w:rFonts w:ascii="Times New Roman" w:hAnsi="Times New Roman" w:cs="Times New Roman"/>
                <w:b/>
                <w:sz w:val="24"/>
                <w:szCs w:val="24"/>
              </w:rPr>
              <w:t>For 1</w:t>
            </w:r>
            <w:r w:rsidRPr="009220F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922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sessor use: Assessment feedback  </w:t>
            </w:r>
          </w:p>
        </w:tc>
      </w:tr>
      <w:tr w:rsidR="00FF4925" w:rsidRPr="009220F2" w14:paraId="74ED5F9E" w14:textId="77777777" w:rsidTr="00645EAD">
        <w:trPr>
          <w:trHeight w:val="2222"/>
        </w:trPr>
        <w:tc>
          <w:tcPr>
            <w:tcW w:w="5000" w:type="pct"/>
            <w:gridSpan w:val="4"/>
            <w:shd w:val="clear" w:color="auto" w:fill="auto"/>
          </w:tcPr>
          <w:p w14:paraId="188825C0" w14:textId="77777777" w:rsidR="00FF4925" w:rsidRPr="009220F2" w:rsidRDefault="00FF4925" w:rsidP="008A1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ments and area for improvement </w:t>
            </w:r>
          </w:p>
          <w:p w14:paraId="3A1D0234" w14:textId="77777777" w:rsidR="00FF4925" w:rsidRPr="009220F2" w:rsidRDefault="00FF4925" w:rsidP="008A1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EA5B5D" w14:textId="77777777" w:rsidR="00FF4925" w:rsidRPr="009220F2" w:rsidRDefault="00FF4925" w:rsidP="008A1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FA36E" w14:textId="77777777" w:rsidR="00FF4925" w:rsidRPr="009220F2" w:rsidRDefault="00FF4925" w:rsidP="008A1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925" w:rsidRPr="009220F2" w14:paraId="4B709269" w14:textId="77777777" w:rsidTr="00342403">
        <w:trPr>
          <w:trHeight w:val="406"/>
        </w:trPr>
        <w:tc>
          <w:tcPr>
            <w:tcW w:w="1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7A1421" w14:textId="10B83E90" w:rsidR="00FF4925" w:rsidRPr="009220F2" w:rsidRDefault="00FF4925" w:rsidP="008A1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Name &amp; Signature of the </w:t>
            </w:r>
            <w:r w:rsidR="00342403" w:rsidRPr="00922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Assessor: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06D6" w14:textId="77777777" w:rsidR="00FF4925" w:rsidRPr="009220F2" w:rsidRDefault="00FF4925" w:rsidP="008A1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0A1936" w14:textId="29F881F8" w:rsidR="00FF4925" w:rsidRPr="009220F2" w:rsidRDefault="00342403" w:rsidP="008A14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0F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  <w:r w:rsidR="00FF4925" w:rsidRPr="00922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75DB73" w14:textId="77777777" w:rsidR="00FF4925" w:rsidRPr="009220F2" w:rsidRDefault="00FF4925" w:rsidP="008A14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925" w:rsidRPr="009220F2" w14:paraId="2D659C42" w14:textId="77777777" w:rsidTr="008A14E5">
        <w:trPr>
          <w:trHeight w:val="1328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38AD927F" w14:textId="77777777" w:rsidR="00FF4925" w:rsidRPr="009220F2" w:rsidRDefault="00FF4925" w:rsidP="008A1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ments by the IV </w:t>
            </w:r>
          </w:p>
          <w:p w14:paraId="75D9EF7F" w14:textId="77777777" w:rsidR="00FF4925" w:rsidRPr="009220F2" w:rsidRDefault="00FF4925" w:rsidP="008A1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C5C16A" w14:textId="77777777" w:rsidR="00FF4925" w:rsidRPr="009220F2" w:rsidRDefault="00FF4925" w:rsidP="008A1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99D719" w14:textId="77777777" w:rsidR="00FF4925" w:rsidRPr="009220F2" w:rsidRDefault="00FF4925" w:rsidP="008A1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DDC0E2" w14:textId="77777777" w:rsidR="00FF4925" w:rsidRPr="009220F2" w:rsidRDefault="00FF4925" w:rsidP="008A1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3D8009" w14:textId="77777777" w:rsidR="00FF4925" w:rsidRPr="009220F2" w:rsidRDefault="00FF4925" w:rsidP="008A1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925" w:rsidRPr="009220F2" w14:paraId="2B3D9F77" w14:textId="77777777" w:rsidTr="00342403">
        <w:trPr>
          <w:trHeight w:val="279"/>
        </w:trPr>
        <w:tc>
          <w:tcPr>
            <w:tcW w:w="1817" w:type="pct"/>
            <w:shd w:val="clear" w:color="auto" w:fill="D9D9D9"/>
            <w:vAlign w:val="center"/>
          </w:tcPr>
          <w:p w14:paraId="2E28524A" w14:textId="77777777" w:rsidR="00FF4925" w:rsidRPr="009220F2" w:rsidRDefault="00FF4925" w:rsidP="008A14E5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922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Name &amp; Signature of the IV: </w:t>
            </w:r>
          </w:p>
        </w:tc>
        <w:tc>
          <w:tcPr>
            <w:tcW w:w="13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9B134" w14:textId="77777777" w:rsidR="00FF4925" w:rsidRPr="009220F2" w:rsidRDefault="00FF4925" w:rsidP="008A14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400D4E" w14:textId="774F5C44" w:rsidR="00FF4925" w:rsidRPr="009220F2" w:rsidRDefault="00342403" w:rsidP="008A14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0F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  <w:r w:rsidR="00FF4925" w:rsidRPr="00922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8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4B3503" w14:textId="77777777" w:rsidR="00FF4925" w:rsidRPr="009220F2" w:rsidRDefault="00FF4925" w:rsidP="008A14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B73C7B" w14:textId="694CFA40" w:rsidR="00FF4925" w:rsidRPr="009220F2" w:rsidRDefault="00FF4925" w:rsidP="006332A2">
      <w:pPr>
        <w:jc w:val="center"/>
        <w:rPr>
          <w:rFonts w:ascii="Times New Roman" w:hAnsi="Times New Roman" w:cs="Times New Roman"/>
          <w:sz w:val="24"/>
          <w:szCs w:val="24"/>
        </w:rPr>
      </w:pPr>
      <w:r w:rsidRPr="009220F2">
        <w:rPr>
          <w:rFonts w:ascii="Times New Roman" w:eastAsia="MS Mincho" w:hAnsi="Times New Roman" w:cs="Times New Roman"/>
          <w:b/>
          <w:bCs/>
          <w:sz w:val="24"/>
          <w:szCs w:val="24"/>
          <w:lang w:eastAsia="ja-JP" w:bidi="ta-IN"/>
        </w:rPr>
        <w:br w:type="page"/>
      </w:r>
    </w:p>
    <w:p w14:paraId="709818A4" w14:textId="77777777" w:rsidR="00384342" w:rsidRPr="009220F2" w:rsidRDefault="00384342">
      <w:pPr>
        <w:rPr>
          <w:rFonts w:ascii="Times New Roman" w:hAnsi="Times New Roman" w:cs="Times New Roman"/>
          <w:sz w:val="24"/>
          <w:szCs w:val="24"/>
        </w:rPr>
      </w:pPr>
    </w:p>
    <w:sectPr w:rsidR="00384342" w:rsidRPr="009220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C3634A3"/>
    <w:multiLevelType w:val="hybridMultilevel"/>
    <w:tmpl w:val="39249476"/>
    <w:lvl w:ilvl="0" w:tplc="DC44A9DC">
      <w:start w:val="1"/>
      <w:numFmt w:val="decimal"/>
      <w:lvlText w:val="%1."/>
      <w:lvlJc w:val="left"/>
      <w:pPr>
        <w:ind w:left="720" w:hanging="360"/>
      </w:pPr>
    </w:lvl>
    <w:lvl w:ilvl="1" w:tplc="CE0896DC">
      <w:start w:val="1"/>
      <w:numFmt w:val="bullet"/>
      <w:lvlText w:val=""/>
      <w:lvlJc w:val="left"/>
      <w:pPr>
        <w:ind w:left="1440" w:hanging="360"/>
      </w:pPr>
    </w:lvl>
    <w:lvl w:ilvl="2" w:tplc="E1400E8A">
      <w:start w:val="1"/>
      <w:numFmt w:val="lowerRoman"/>
      <w:lvlText w:val="%3."/>
      <w:lvlJc w:val="right"/>
      <w:pPr>
        <w:ind w:left="2160" w:hanging="180"/>
      </w:pPr>
    </w:lvl>
    <w:lvl w:ilvl="3" w:tplc="2EA4A398">
      <w:start w:val="1"/>
      <w:numFmt w:val="decimal"/>
      <w:lvlText w:val="%4."/>
      <w:lvlJc w:val="left"/>
      <w:pPr>
        <w:ind w:left="2880" w:hanging="360"/>
      </w:pPr>
    </w:lvl>
    <w:lvl w:ilvl="4" w:tplc="73DC610A">
      <w:start w:val="1"/>
      <w:numFmt w:val="lowerLetter"/>
      <w:lvlText w:val="%5."/>
      <w:lvlJc w:val="left"/>
      <w:pPr>
        <w:ind w:left="3600" w:hanging="360"/>
      </w:pPr>
    </w:lvl>
    <w:lvl w:ilvl="5" w:tplc="126C2242">
      <w:start w:val="1"/>
      <w:numFmt w:val="lowerRoman"/>
      <w:lvlText w:val="%6."/>
      <w:lvlJc w:val="right"/>
      <w:pPr>
        <w:ind w:left="4320" w:hanging="180"/>
      </w:pPr>
    </w:lvl>
    <w:lvl w:ilvl="6" w:tplc="8D6AA852">
      <w:start w:val="1"/>
      <w:numFmt w:val="decimal"/>
      <w:lvlText w:val="%7."/>
      <w:lvlJc w:val="left"/>
      <w:pPr>
        <w:ind w:left="5040" w:hanging="360"/>
      </w:pPr>
    </w:lvl>
    <w:lvl w:ilvl="7" w:tplc="FBAEC9B6">
      <w:start w:val="1"/>
      <w:numFmt w:val="lowerLetter"/>
      <w:lvlText w:val="%8."/>
      <w:lvlJc w:val="left"/>
      <w:pPr>
        <w:ind w:left="5760" w:hanging="360"/>
      </w:pPr>
    </w:lvl>
    <w:lvl w:ilvl="8" w:tplc="BEFA35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21F82"/>
    <w:multiLevelType w:val="hybridMultilevel"/>
    <w:tmpl w:val="C8005FB6"/>
    <w:lvl w:ilvl="0" w:tplc="3612D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ECE7D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91C3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66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E2B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4C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A8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4F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24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4180B"/>
    <w:multiLevelType w:val="hybridMultilevel"/>
    <w:tmpl w:val="25EC4D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7DE0"/>
    <w:multiLevelType w:val="hybridMultilevel"/>
    <w:tmpl w:val="568CD1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61254"/>
    <w:multiLevelType w:val="hybridMultilevel"/>
    <w:tmpl w:val="6BFAF8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70380"/>
    <w:multiLevelType w:val="hybridMultilevel"/>
    <w:tmpl w:val="F306C05E"/>
    <w:lvl w:ilvl="0" w:tplc="5B8CA726">
      <w:start w:val="1"/>
      <w:numFmt w:val="decimal"/>
      <w:lvlText w:val="%1."/>
      <w:lvlJc w:val="left"/>
      <w:pPr>
        <w:ind w:left="720" w:hanging="360"/>
      </w:pPr>
    </w:lvl>
    <w:lvl w:ilvl="1" w:tplc="C7C44810">
      <w:start w:val="1"/>
      <w:numFmt w:val="lowerLetter"/>
      <w:lvlText w:val="%2."/>
      <w:lvlJc w:val="left"/>
      <w:pPr>
        <w:ind w:left="1440" w:hanging="360"/>
      </w:pPr>
    </w:lvl>
    <w:lvl w:ilvl="2" w:tplc="1F8C85D0">
      <w:start w:val="1"/>
      <w:numFmt w:val="lowerRoman"/>
      <w:lvlText w:val="%3."/>
      <w:lvlJc w:val="right"/>
      <w:pPr>
        <w:ind w:left="2160" w:hanging="180"/>
      </w:pPr>
    </w:lvl>
    <w:lvl w:ilvl="3" w:tplc="ED20A2C4">
      <w:start w:val="1"/>
      <w:numFmt w:val="decimal"/>
      <w:lvlText w:val="%4."/>
      <w:lvlJc w:val="left"/>
      <w:pPr>
        <w:ind w:left="2880" w:hanging="360"/>
      </w:pPr>
    </w:lvl>
    <w:lvl w:ilvl="4" w:tplc="DCF8C06A">
      <w:start w:val="1"/>
      <w:numFmt w:val="lowerLetter"/>
      <w:lvlText w:val="%5."/>
      <w:lvlJc w:val="left"/>
      <w:pPr>
        <w:ind w:left="3600" w:hanging="360"/>
      </w:pPr>
    </w:lvl>
    <w:lvl w:ilvl="5" w:tplc="34D63F98">
      <w:start w:val="1"/>
      <w:numFmt w:val="lowerRoman"/>
      <w:lvlText w:val="%6."/>
      <w:lvlJc w:val="right"/>
      <w:pPr>
        <w:ind w:left="4320" w:hanging="180"/>
      </w:pPr>
    </w:lvl>
    <w:lvl w:ilvl="6" w:tplc="F6DAD22E">
      <w:start w:val="1"/>
      <w:numFmt w:val="decimal"/>
      <w:lvlText w:val="%7."/>
      <w:lvlJc w:val="left"/>
      <w:pPr>
        <w:ind w:left="5040" w:hanging="360"/>
      </w:pPr>
    </w:lvl>
    <w:lvl w:ilvl="7" w:tplc="EDFC5C9C">
      <w:start w:val="1"/>
      <w:numFmt w:val="lowerLetter"/>
      <w:lvlText w:val="%8."/>
      <w:lvlJc w:val="left"/>
      <w:pPr>
        <w:ind w:left="5760" w:hanging="360"/>
      </w:pPr>
    </w:lvl>
    <w:lvl w:ilvl="8" w:tplc="499A00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03084"/>
    <w:multiLevelType w:val="hybridMultilevel"/>
    <w:tmpl w:val="E57C6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00500"/>
    <w:multiLevelType w:val="hybridMultilevel"/>
    <w:tmpl w:val="E02EE01A"/>
    <w:lvl w:ilvl="0" w:tplc="F0EC3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C8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A0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E0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A4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B67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CA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E2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AA8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C4F53"/>
    <w:multiLevelType w:val="hybridMultilevel"/>
    <w:tmpl w:val="D472BF7C"/>
    <w:lvl w:ilvl="0" w:tplc="8C564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EA2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91E9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A4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648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803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0E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02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D27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26FB6"/>
    <w:multiLevelType w:val="hybridMultilevel"/>
    <w:tmpl w:val="19F42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C63BB"/>
    <w:multiLevelType w:val="hybridMultilevel"/>
    <w:tmpl w:val="B576F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53AEA"/>
    <w:multiLevelType w:val="hybridMultilevel"/>
    <w:tmpl w:val="CCBA7EA2"/>
    <w:lvl w:ilvl="0" w:tplc="77A46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C9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2AA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E4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44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AD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88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309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4C1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67555"/>
    <w:multiLevelType w:val="hybridMultilevel"/>
    <w:tmpl w:val="FDD2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5219F"/>
    <w:multiLevelType w:val="multilevel"/>
    <w:tmpl w:val="1CDC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F03FDE"/>
    <w:multiLevelType w:val="hybridMultilevel"/>
    <w:tmpl w:val="9DF8DC14"/>
    <w:lvl w:ilvl="0" w:tplc="24FEA9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B6D9D"/>
    <w:multiLevelType w:val="hybridMultilevel"/>
    <w:tmpl w:val="BA18A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15823">
    <w:abstractNumId w:val="13"/>
  </w:num>
  <w:num w:numId="2" w16cid:durableId="338435860">
    <w:abstractNumId w:val="10"/>
  </w:num>
  <w:num w:numId="3" w16cid:durableId="1046757584">
    <w:abstractNumId w:val="3"/>
  </w:num>
  <w:num w:numId="4" w16cid:durableId="1004405769">
    <w:abstractNumId w:val="7"/>
  </w:num>
  <w:num w:numId="5" w16cid:durableId="198934060">
    <w:abstractNumId w:val="2"/>
  </w:num>
  <w:num w:numId="6" w16cid:durableId="1278639799">
    <w:abstractNumId w:val="17"/>
  </w:num>
  <w:num w:numId="7" w16cid:durableId="107169036">
    <w:abstractNumId w:val="5"/>
  </w:num>
  <w:num w:numId="8" w16cid:durableId="284703461">
    <w:abstractNumId w:val="4"/>
  </w:num>
  <w:num w:numId="9" w16cid:durableId="584531248">
    <w:abstractNumId w:val="8"/>
  </w:num>
  <w:num w:numId="10" w16cid:durableId="117334746">
    <w:abstractNumId w:val="1"/>
  </w:num>
  <w:num w:numId="11" w16cid:durableId="557858224">
    <w:abstractNumId w:val="11"/>
  </w:num>
  <w:num w:numId="12" w16cid:durableId="1689213925">
    <w:abstractNumId w:val="15"/>
  </w:num>
  <w:num w:numId="13" w16cid:durableId="371883137">
    <w:abstractNumId w:val="15"/>
  </w:num>
  <w:num w:numId="14" w16cid:durableId="104888742">
    <w:abstractNumId w:val="15"/>
  </w:num>
  <w:num w:numId="15" w16cid:durableId="560360648">
    <w:abstractNumId w:val="15"/>
  </w:num>
  <w:num w:numId="16" w16cid:durableId="987978780">
    <w:abstractNumId w:val="15"/>
  </w:num>
  <w:num w:numId="17" w16cid:durableId="2023507071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 w16cid:durableId="1369528811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9" w16cid:durableId="1578200061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 w16cid:durableId="791366106">
    <w:abstractNumId w:val="14"/>
  </w:num>
  <w:num w:numId="21" w16cid:durableId="1665284310">
    <w:abstractNumId w:val="9"/>
  </w:num>
  <w:num w:numId="22" w16cid:durableId="1978686287">
    <w:abstractNumId w:val="6"/>
  </w:num>
  <w:num w:numId="23" w16cid:durableId="1659192237">
    <w:abstractNumId w:val="12"/>
  </w:num>
  <w:num w:numId="24" w16cid:durableId="126866176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5" w16cid:durableId="752478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7E1"/>
    <w:rsid w:val="00036EC5"/>
    <w:rsid w:val="001F7AE0"/>
    <w:rsid w:val="002E400A"/>
    <w:rsid w:val="0032774F"/>
    <w:rsid w:val="00342403"/>
    <w:rsid w:val="00384342"/>
    <w:rsid w:val="003C5981"/>
    <w:rsid w:val="00476B59"/>
    <w:rsid w:val="00492809"/>
    <w:rsid w:val="005867E1"/>
    <w:rsid w:val="005871BE"/>
    <w:rsid w:val="005C011F"/>
    <w:rsid w:val="006332A2"/>
    <w:rsid w:val="00645EAD"/>
    <w:rsid w:val="007661FD"/>
    <w:rsid w:val="00803B62"/>
    <w:rsid w:val="008A5A50"/>
    <w:rsid w:val="00914EC1"/>
    <w:rsid w:val="00916AAC"/>
    <w:rsid w:val="009220F2"/>
    <w:rsid w:val="00B646E9"/>
    <w:rsid w:val="00B7616A"/>
    <w:rsid w:val="00BA2181"/>
    <w:rsid w:val="00C06ED0"/>
    <w:rsid w:val="00C459D2"/>
    <w:rsid w:val="00CD1189"/>
    <w:rsid w:val="00DE7E76"/>
    <w:rsid w:val="00DF2BBF"/>
    <w:rsid w:val="00E22B79"/>
    <w:rsid w:val="00F579DB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3A947"/>
  <w15:chartTrackingRefBased/>
  <w15:docId w15:val="{01CE5F27-674B-4757-B1F4-1AAA6ED6E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925"/>
  </w:style>
  <w:style w:type="paragraph" w:styleId="Heading1">
    <w:name w:val="heading 1"/>
    <w:basedOn w:val="Normal"/>
    <w:next w:val="Normal"/>
    <w:link w:val="Heading1Char"/>
    <w:uiPriority w:val="9"/>
    <w:qFormat/>
    <w:rsid w:val="005C01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011F"/>
    <w:pPr>
      <w:spacing w:before="240" w:after="120" w:line="240" w:lineRule="atLeast"/>
      <w:outlineLvl w:val="2"/>
    </w:pPr>
    <w:rPr>
      <w:rFonts w:ascii="Arial" w:hAnsi="Arial"/>
      <w:b/>
      <w:caps/>
      <w:color w:val="5B91D4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11F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925"/>
    <w:pPr>
      <w:ind w:left="720"/>
      <w:contextualSpacing/>
    </w:pPr>
  </w:style>
  <w:style w:type="character" w:styleId="Hyperlink">
    <w:name w:val="Hyperlink"/>
    <w:uiPriority w:val="99"/>
    <w:unhideWhenUsed/>
    <w:rsid w:val="00FF4925"/>
    <w:rPr>
      <w:color w:val="0000FF"/>
      <w:u w:val="single"/>
    </w:rPr>
  </w:style>
  <w:style w:type="table" w:styleId="TableGrid">
    <w:name w:val="Table Grid"/>
    <w:basedOn w:val="TableNormal"/>
    <w:uiPriority w:val="39"/>
    <w:rsid w:val="00FF4925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4822612494931944044m-8802758648048232340msolistparagraph">
    <w:name w:val="m_4822612494931944044m-8802758648048232340msolistparagraph"/>
    <w:basedOn w:val="Normal"/>
    <w:rsid w:val="00FF49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4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92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9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92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E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E400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C01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011F"/>
    <w:rPr>
      <w:rFonts w:ascii="Arial" w:hAnsi="Arial"/>
      <w:b/>
      <w:caps/>
      <w:color w:val="5B91D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11F"/>
    <w:rPr>
      <w:rFonts w:asciiTheme="majorHAnsi" w:eastAsiaTheme="majorEastAsia" w:hAnsiTheme="majorHAnsi" w:cstheme="majorBidi"/>
      <w:i/>
      <w:iCs/>
      <w:color w:val="2E74B5" w:themeColor="accent1" w:themeShade="BF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5C011F"/>
    <w:pPr>
      <w:widowControl w:val="0"/>
      <w:autoSpaceDE w:val="0"/>
      <w:autoSpaceDN w:val="0"/>
      <w:spacing w:after="0" w:line="240" w:lineRule="auto"/>
      <w:ind w:left="822" w:hanging="360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C011F"/>
    <w:rPr>
      <w:rFonts w:ascii="Arial" w:eastAsia="Arial" w:hAnsi="Arial" w:cs="Arial"/>
      <w:lang w:bidi="en-US"/>
    </w:rPr>
  </w:style>
  <w:style w:type="paragraph" w:styleId="Subtitle">
    <w:name w:val="Subtitle"/>
    <w:basedOn w:val="Normal"/>
    <w:link w:val="SubtitleChar"/>
    <w:qFormat/>
    <w:rsid w:val="005C011F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rsid w:val="005C011F"/>
    <w:rPr>
      <w:rFonts w:ascii="Times New Roman" w:eastAsia="Times New Roman" w:hAnsi="Times New Roman" w:cs="Times New Roman"/>
      <w:b/>
      <w:sz w:val="20"/>
      <w:szCs w:val="20"/>
      <w:u w:val="single"/>
      <w:lang w:val="en-GB"/>
    </w:rPr>
  </w:style>
  <w:style w:type="paragraph" w:styleId="NoSpacing">
    <w:name w:val="No Spacing"/>
    <w:uiPriority w:val="1"/>
    <w:qFormat/>
    <w:rsid w:val="005C0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https://tsr.cardiffmet.ac.uk/SiteAssets/Branding/landscape%20logos/CMET%20landscape%20logo_blue_jpg.jp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364AA61DEE440B4B65697A3E7689C" ma:contentTypeVersion="1" ma:contentTypeDescription="Create a new document." ma:contentTypeScope="" ma:versionID="aaed1665ee4fde1d183f859b770b475b">
  <xsd:schema xmlns:xsd="http://www.w3.org/2001/XMLSchema" xmlns:xs="http://www.w3.org/2001/XMLSchema" xmlns:p="http://schemas.microsoft.com/office/2006/metadata/properties" xmlns:ns2="e19eef6c-bbee-4bac-a355-221046b520b1" targetNamespace="http://schemas.microsoft.com/office/2006/metadata/properties" ma:root="true" ma:fieldsID="cb9239ef5b13aa75cc7155cb2a7305ac" ns2:_="">
    <xsd:import namespace="e19eef6c-bbee-4bac-a355-221046b520b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eef6c-bbee-4bac-a355-221046b520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2F2495-C8B5-4C1F-B612-E7985BC68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AABA38-A6BD-4ECB-9EDB-10576B50C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eef6c-bbee-4bac-a355-221046b52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2CDE55-EF49-4378-821F-A2682254B2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435E3-24E9-4577-89AB-B7C164B987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elum Rubasin</cp:lastModifiedBy>
  <cp:revision>4</cp:revision>
  <dcterms:created xsi:type="dcterms:W3CDTF">2022-08-20T09:36:00Z</dcterms:created>
  <dcterms:modified xsi:type="dcterms:W3CDTF">2022-08-2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364AA61DEE440B4B65697A3E7689C</vt:lpwstr>
  </property>
</Properties>
</file>